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9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165"/>
      </w:tblGrid>
      <w:tr w:rsidR="00D957CE" w:rsidRPr="00CA4117" w14:paraId="323DD9BB" w14:textId="77777777" w:rsidTr="0029383A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29383A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29383A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29383A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29383A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4B0EB7BE" w:rsidR="00D957CE" w:rsidRPr="0029383A" w:rsidRDefault="0029383A" w:rsidP="0029383A">
            <w:pPr>
              <w:widowControl w:val="0"/>
              <w:adjustRightInd w:val="0"/>
              <w:ind w:right="-285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асосная пожаротушения. Здание 2 (Силовое электрооборудование)</w:t>
            </w:r>
          </w:p>
        </w:tc>
      </w:tr>
      <w:tr w:rsidR="00D957CE" w:rsidRPr="00891A88" w14:paraId="10266111" w14:textId="77777777" w:rsidTr="0029383A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29383A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29383A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4E3106" w14:paraId="4A1EA57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D56D7A" w:rsidRDefault="00873E8C" w:rsidP="00D56D7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6D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 w:rsidRPr="00D56D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56D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4E3106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E3106">
              <w:rPr>
                <w:rFonts w:ascii="Times New Roman" w:hAnsi="Times New Roman"/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40BC0335" w:rsidR="00873E8C" w:rsidRPr="004E3106" w:rsidRDefault="00797257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5C1524" w:rsidRPr="004E3106" w14:paraId="1F5CF8D1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B1E" w14:textId="77777777" w:rsidR="005C1524" w:rsidRPr="00350C4E" w:rsidRDefault="005C1524" w:rsidP="00350C4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 w:colFirst="1" w:colLast="3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7948" w14:textId="4CC23E12" w:rsidR="005C1524" w:rsidRPr="004E3106" w:rsidRDefault="005C1524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СУ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84C" w14:textId="77777777" w:rsidR="005C1524" w:rsidRPr="004E3106" w:rsidRDefault="005C1524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45E" w14:textId="77777777" w:rsidR="005C1524" w:rsidRPr="004E3106" w:rsidRDefault="005C1524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1328" w14:textId="77777777" w:rsidR="005C1524" w:rsidRPr="004E3106" w:rsidRDefault="005C1524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865" w14:textId="77777777" w:rsidR="005C1524" w:rsidRPr="004E3106" w:rsidRDefault="005C1524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611" w14:textId="77777777" w:rsidR="005C1524" w:rsidRPr="004E3106" w:rsidRDefault="005C1524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52CAE" w:rsidRPr="004E3106" w14:paraId="7239D02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B52CAE" w:rsidRPr="004E3106" w:rsidRDefault="00B52CAE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4CBF5A88" w:rsidR="00B52CAE" w:rsidRPr="004E3106" w:rsidRDefault="00797257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3517970C" w:rsidR="00B52CAE" w:rsidRPr="004E3106" w:rsidRDefault="00B52CAE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 w:rsidR="00797257"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1335E3C1" w:rsidR="00B52CAE" w:rsidRPr="004E3106" w:rsidRDefault="00F9105D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107D94A1" w:rsidR="00B52CAE" w:rsidRPr="004E3106" w:rsidRDefault="00797257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C6B7031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116E0943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140D2AE1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63366F7F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64E74C50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3CBBAD65" w:rsidR="00797257" w:rsidRPr="00F9105D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1B6AE342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31C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DD80" w14:textId="1E9DF1F5" w:rsidR="00797257" w:rsidRPr="004E3106" w:rsidRDefault="00D56D7A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9A7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9EB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F20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70C0" w14:textId="06F7CB6B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372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324E3030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275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749" w14:textId="0CF8ADF2" w:rsidR="00797257" w:rsidRPr="004E3106" w:rsidRDefault="00D56D7A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AD6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9DF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0D0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EB1" w14:textId="6B438589" w:rsidR="00797257" w:rsidRPr="00F9105D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20D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25FFFED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FEEC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2C7" w14:textId="62CB2160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D79" w14:textId="77777777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B6E" w14:textId="23EEC500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BA" w14:textId="77777777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806" w14:textId="1A085A6F" w:rsidR="00797257" w:rsidRPr="00F9105D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0D2" w14:textId="77777777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C8042A9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DC05FA" w:rsidRPr="004E3106" w:rsidRDefault="00DC05FA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28951EB8" w:rsidR="00DC05FA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352C183E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4F2FD436" w:rsidR="00DC05FA" w:rsidRPr="004E3106" w:rsidRDefault="00797257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9105D">
              <w:rPr>
                <w:rFonts w:ascii="Times New Roman" w:hAnsi="Times New Roman"/>
                <w:sz w:val="20"/>
                <w:szCs w:val="20"/>
              </w:rPr>
              <w:t>х1,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78ECFA8C" w:rsidR="00DC05FA" w:rsidRPr="004E3106" w:rsidRDefault="00797257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7F167A5D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A0E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F8CA" w14:textId="69CBC7D4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EB8" w14:textId="25192D0C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1AB" w14:textId="6BEF5D3D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B61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6569" w14:textId="4A2CE0E9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993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3B9465E0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876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E9C" w14:textId="4319E955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250B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70D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188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01" w14:textId="77777777" w:rsidR="00797257" w:rsidRPr="00F9105D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115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7FB13DAE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4A5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8B8" w14:textId="647431C7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81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C32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055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25F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AA05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7C559A68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16F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17AA" w14:textId="0639D6C0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485" w14:textId="51E1F336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B0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455E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C9B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EC3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7C076D03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8053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F50" w14:textId="7B595942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FDC3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98B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BF5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443" w14:textId="4A4CDF87" w:rsidR="00797257" w:rsidRPr="00F9105D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0B83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1269A5F3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6C8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D8E4" w14:textId="0F23EAF2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B53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75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CCB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D8B6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841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25E96C23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2048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7586" w14:textId="3C05F433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3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9D4" w14:textId="643C2DE4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9CD0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DD9D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81DC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CD1C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4F92918F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791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DE5" w14:textId="374AC1D1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CB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9994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8A7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748" w14:textId="77777777" w:rsidR="00797257" w:rsidRPr="00F9105D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D80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2D3E8862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EF2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524" w14:textId="20144C68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E00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3BB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CEFB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90D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7B6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3D7826F9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1F8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40A" w14:textId="087278D0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4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185" w14:textId="73B96468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5A6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BFA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1E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B69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7257" w:rsidRPr="004E3106" w14:paraId="1422BFBD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6A7" w14:textId="77777777" w:rsidR="00797257" w:rsidRPr="004E3106" w:rsidRDefault="00797257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5A33" w14:textId="1709F9DF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,П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5F3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32A6" w14:textId="37C627AC" w:rsidR="00797257" w:rsidRPr="004E3106" w:rsidRDefault="00797257" w:rsidP="0079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D10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1E1" w14:textId="77777777" w:rsidR="00797257" w:rsidRPr="00F9105D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7A8" w14:textId="77777777" w:rsidR="00797257" w:rsidRPr="004E3106" w:rsidRDefault="00797257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55F75BE9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44C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1B6" w14:textId="5558F40C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59C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A22" w14:textId="5923F65A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D043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718" w14:textId="0B1FAB6E" w:rsidR="00282A6C" w:rsidRPr="00F9105D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5E31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7102E205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ED5C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CB9E" w14:textId="5D27F9A8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6D7F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A024" w14:textId="7372B95B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A6D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6CD" w14:textId="7A807F5C" w:rsidR="00282A6C" w:rsidRPr="00F9105D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0F1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010359BE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2BD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E5AB" w14:textId="06932F72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B860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A0A" w14:textId="3272CC54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032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A7C" w14:textId="453E4823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2FD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644C010E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E377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61B" w14:textId="2D866589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68A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F9C" w14:textId="3A8A8CD3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559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A5B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59A5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56888FD4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905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5ADF" w14:textId="32D5B1BF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FA0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2F5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5EF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F00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048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356184CC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5DE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467" w14:textId="7C75B41E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,П1р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338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734" w14:textId="63DC6D12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31C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4C02" w14:textId="3B59DFC4" w:rsidR="00282A6C" w:rsidRPr="00F9105D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377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144076C2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5CC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FCB" w14:textId="07E0334D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,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EBD0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65D3" w14:textId="3B05DAA3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E19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507" w14:textId="77777777" w:rsidR="00282A6C" w:rsidRPr="00F9105D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67A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5E66C44A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B30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4872" w14:textId="4E2A9BA1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063F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67A4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E6BA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9D8" w14:textId="5C920CAB" w:rsidR="00282A6C" w:rsidRPr="00F9105D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7913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7F7293E3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46D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F66" w14:textId="6E6A02F8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F90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3A68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5B42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4A7" w14:textId="0D45E1D4" w:rsidR="00282A6C" w:rsidRPr="00F9105D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EDB2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19648A0C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D94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92E" w14:textId="5E660A42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18F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71B5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2922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EB45" w14:textId="7753E5F5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1D0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0329EB95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DF9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B77" w14:textId="3E300D40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E2F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55A1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D22F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6F6" w14:textId="58FECDD8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F2B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78FE3B3A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6720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913" w14:textId="46EECA6D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7D0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E6C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3022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32FD" w14:textId="244EB211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D4F3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65BB52DF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ED0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D62" w14:textId="617DED8D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,П2р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10C" w14:textId="6DB0722D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6182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D5A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738" w14:textId="77777777" w:rsidR="00282A6C" w:rsidRPr="00F9105D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31CD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19CF110C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23B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7EE" w14:textId="00A8C8D5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1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11A" w14:textId="7E11031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B8A" w14:textId="1DA5C6C9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6B5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54F9" w14:textId="58064868" w:rsidR="00282A6C" w:rsidRPr="00F9105D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86B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3D61010E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D9A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9A60" w14:textId="4E08F093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16A" w14:textId="4D778AB4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6F7F" w14:textId="6BCFBFC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399F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479" w14:textId="24EFA199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C63" w14:textId="77777777" w:rsidR="00282A6C" w:rsidRPr="004E3106" w:rsidRDefault="00282A6C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2A6C" w:rsidRPr="004E3106" w14:paraId="21D2B50A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44E3" w14:textId="77777777" w:rsidR="00282A6C" w:rsidRPr="004E3106" w:rsidRDefault="00282A6C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B07" w14:textId="253EBD0C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2154" w14:textId="5631BEF4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209" w14:textId="22DE72E1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A1D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204" w14:textId="4F6697E1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583C" w14:textId="77777777" w:rsidR="00282A6C" w:rsidRPr="004E3106" w:rsidRDefault="00282A6C" w:rsidP="00282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2DCF" w:rsidRPr="004E3106" w14:paraId="0FB379B3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98E1" w14:textId="77777777" w:rsidR="002F2DCF" w:rsidRPr="004E3106" w:rsidRDefault="002F2DCF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9D6" w14:textId="3F8F7002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1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85F" w14:textId="323904C8" w:rsidR="002F2DCF" w:rsidRPr="000F15E9" w:rsidRDefault="002F2DCF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85A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7A5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B56" w14:textId="623DDFE4" w:rsidR="002F2DCF" w:rsidRPr="00F9105D" w:rsidRDefault="000F15E9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CD80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2DCF" w:rsidRPr="004E3106" w14:paraId="5D530F09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8577" w14:textId="77777777" w:rsidR="002F2DCF" w:rsidRPr="004E3106" w:rsidRDefault="002F2DCF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455" w14:textId="28F997AE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C5B1" w14:textId="54A129B1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F80A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37DA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414" w14:textId="2BCCC5F6" w:rsidR="002F2DCF" w:rsidRPr="004E3106" w:rsidRDefault="000F15E9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E3F5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2DCF" w:rsidRPr="004E3106" w14:paraId="32CF1FDC" w14:textId="77777777" w:rsidTr="002F2DC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EB9" w14:textId="77777777" w:rsidR="002F2DCF" w:rsidRPr="004E3106" w:rsidRDefault="002F2DCF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2F8" w14:textId="6DDAC04D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648" w14:textId="45C94A3C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 w:rsidR="000F15E9">
              <w:rPr>
                <w:rFonts w:ascii="Times New Roman" w:hAnsi="Times New Roman"/>
                <w:sz w:val="20"/>
                <w:szCs w:val="20"/>
              </w:rPr>
              <w:t>-</w:t>
            </w:r>
            <w:r w:rsidR="000F15E9"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177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EEFF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5B2B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2BE" w14:textId="77777777" w:rsidR="002F2DCF" w:rsidRPr="004E3106" w:rsidRDefault="002F2DCF" w:rsidP="002F2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5E9" w:rsidRPr="004E3106" w14:paraId="2D0ED3F6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8F2" w14:textId="77777777" w:rsidR="000F15E9" w:rsidRPr="004E3106" w:rsidRDefault="000F15E9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B08" w14:textId="417D9560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A0E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5B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9F5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510" w14:textId="5EFB7F4F" w:rsidR="000F15E9" w:rsidRPr="00F9105D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7E1C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5E9" w:rsidRPr="004E3106" w14:paraId="1F09B70F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B67" w14:textId="77777777" w:rsidR="000F15E9" w:rsidRPr="004E3106" w:rsidRDefault="000F15E9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964" w14:textId="4EBACE31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2EE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7BE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159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E8F" w14:textId="1DFA6C3D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4A7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15E9" w:rsidRPr="004E3106" w14:paraId="73436FEA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750" w14:textId="77777777" w:rsidR="000F15E9" w:rsidRPr="004E3106" w:rsidRDefault="000F15E9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16A" w14:textId="1B34F2E0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90A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64C" w14:textId="5C279DA8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0094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80F" w14:textId="6A770EFA" w:rsidR="000F15E9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D634" w14:textId="77777777" w:rsidR="000F15E9" w:rsidRPr="004E3106" w:rsidRDefault="000F15E9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2D0DA22F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64A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B3D" w14:textId="4DB5873A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B49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4DF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DF13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C15A" w14:textId="617185D1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7A6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65D43C6C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79B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F0E7" w14:textId="670F8D89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0AE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6FC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7DE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93F0" w14:textId="18C71064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46E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4C49C222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BB3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BF9" w14:textId="090C69E4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984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2AC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D288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8146" w14:textId="6B83912D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A6A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6A865CBE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BA4A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336" w14:textId="0DD4BC4D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FA6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5C2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765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118" w14:textId="1B2C4E5A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06C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0D66E5EF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2AE8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E54A" w14:textId="3B9CC923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E02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2AC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231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D78" w14:textId="1504ACED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E40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2E22D9DD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489D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1FA" w14:textId="27395172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FB8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61F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BE7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230" w14:textId="6BE23B49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A09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412F0606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D50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87C5" w14:textId="726079BB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8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504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2C4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868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0109" w14:textId="3FC10CEB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30A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1524" w:rsidRPr="004E3106" w14:paraId="0109E80A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833" w14:textId="77777777" w:rsidR="005C1524" w:rsidRPr="004E3106" w:rsidRDefault="005C1524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0FDB" w14:textId="5C369360" w:rsidR="005C1524" w:rsidRPr="004E3106" w:rsidRDefault="005C1524" w:rsidP="005C1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9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084B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6E1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337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17C7" w14:textId="28488DBA" w:rsidR="005C1524" w:rsidRPr="00F9105D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FC1E" w14:textId="77777777" w:rsidR="005C1524" w:rsidRPr="004E3106" w:rsidRDefault="005C1524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40DCE3A4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E43B" w14:textId="77777777" w:rsidR="0067309B" w:rsidRPr="00350C4E" w:rsidRDefault="0067309B" w:rsidP="00350C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6221" w14:textId="457A79F4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СУ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CC2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E01E" w14:textId="77777777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96DF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B6C9" w14:textId="77777777" w:rsidR="0067309B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BB1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6E484EE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246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07" w14:textId="2A08779E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F76" w14:textId="69A3D556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172" w14:textId="1729D3FE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225" w14:textId="049FC89D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3F7" w14:textId="6CAB72EE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525C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79E79D26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3CF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D45" w14:textId="00DFE36A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E6F" w14:textId="28240BB6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F785" w14:textId="09E2136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213" w14:textId="410FCE18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4B0" w14:textId="57582C61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035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1DE5D92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D07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305" w14:textId="15C9141A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E99C" w14:textId="5E14ECE1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ADB" w14:textId="63D05FD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70E" w14:textId="4BFA58E2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BBE5" w14:textId="62E71D34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2B1E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58673530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F9F1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6E0A" w14:textId="0A706A54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728" w14:textId="15ABBD9C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ВГ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4FB" w14:textId="7895B9C6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E04" w14:textId="2304D24C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8A9C" w14:textId="0BAF65F5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D43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5EB6F8A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BC2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ED7" w14:textId="0A7D6D03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р</w:t>
            </w:r>
            <w:r>
              <w:rPr>
                <w:rFonts w:ascii="Times New Roman" w:hAnsi="Times New Roman"/>
                <w:sz w:val="20"/>
                <w:szCs w:val="20"/>
              </w:rPr>
              <w:t>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53D" w14:textId="2430DD90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E05" w14:textId="286394AE" w:rsidR="0067309B" w:rsidRDefault="00AC57B8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7309B"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F35" w14:textId="719A99EB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27B" w14:textId="3500D1C0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471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4A0542C9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8CD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F26" w14:textId="0A3EFDD6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р</w:t>
            </w:r>
            <w:r>
              <w:rPr>
                <w:rFonts w:ascii="Times New Roman" w:hAnsi="Times New Roman"/>
                <w:sz w:val="20"/>
                <w:szCs w:val="20"/>
              </w:rPr>
              <w:t>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401" w14:textId="18A87145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63FA" w14:textId="110E19A5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0F3" w14:textId="64FA7D8B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007" w14:textId="7B7B84CB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029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1C028F57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03A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2EE" w14:textId="6EF12AB8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р</w:t>
            </w:r>
            <w:r>
              <w:rPr>
                <w:rFonts w:ascii="Times New Roman" w:hAnsi="Times New Roman"/>
                <w:sz w:val="20"/>
                <w:szCs w:val="20"/>
              </w:rPr>
              <w:t>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0A2" w14:textId="5CEC6F2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4DC" w14:textId="7571D2E8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3A2" w14:textId="2AB50C03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6ACF" w14:textId="4CA25BFA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6070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09333CBF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E27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1E5" w14:textId="62C354B3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р</w:t>
            </w:r>
            <w:r>
              <w:rPr>
                <w:rFonts w:ascii="Times New Roman" w:hAnsi="Times New Roman"/>
                <w:sz w:val="20"/>
                <w:szCs w:val="20"/>
              </w:rPr>
              <w:t>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E41" w14:textId="6BD196BB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912" w14:textId="6290760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8EA" w14:textId="5B0D9CC6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DBF" w14:textId="2EF8623E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23B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21891CE2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5E2F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596" w14:textId="4A4F5180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р</w:t>
            </w:r>
            <w:r>
              <w:rPr>
                <w:rFonts w:ascii="Times New Roman" w:hAnsi="Times New Roman"/>
                <w:sz w:val="20"/>
                <w:szCs w:val="20"/>
              </w:rPr>
              <w:t>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6B7" w14:textId="59E625E8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018B" w14:textId="6D491AE2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343F" w14:textId="289935A2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2D60" w14:textId="09DD9EAC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992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524752A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09BF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A39" w14:textId="0B3FF075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р</w:t>
            </w:r>
            <w:r>
              <w:rPr>
                <w:rFonts w:ascii="Times New Roman" w:hAnsi="Times New Roman"/>
                <w:sz w:val="20"/>
                <w:szCs w:val="20"/>
              </w:rPr>
              <w:t>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B46" w14:textId="2006AAE2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499B" w14:textId="3AD66410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C99" w14:textId="4DC989FC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287" w14:textId="161CDE2A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0AF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13975CF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EC92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55F" w14:textId="13C915A6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2C5" w14:textId="33AF8F04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5A08" w14:textId="710E50EF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D885" w14:textId="4D43E1C6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AA5" w14:textId="719417CC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7E19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35B91167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019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28C" w14:textId="36B1CF8D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4266" w14:textId="2761C464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18A" w14:textId="6CB7EFCA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6D8" w14:textId="677712D0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2E5" w14:textId="5961E5E4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0B8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7D59038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010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011C" w14:textId="26C513C4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6D35" w14:textId="54CB8B6B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285" w14:textId="1FB07BDD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11C" w14:textId="508C87A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2C04" w14:textId="1BBD548A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5BD0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644A2042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1B7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AE7E" w14:textId="28EA5A17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669" w14:textId="2B302283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74A8" w14:textId="70A8C671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3E8" w14:textId="15D1C880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1F0" w14:textId="09BFA5C1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1F8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6DA33E9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9DB9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9B9A" w14:textId="241F8855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0ACE" w14:textId="0EAC9F69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72F3" w14:textId="0F6C2882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C6B1" w14:textId="435AC0E5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C3A" w14:textId="1846A1AD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46F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7CBB3F8E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A023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B4B" w14:textId="58247594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C57B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F60" w14:textId="3AC4784D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F48E" w14:textId="1E47EC74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BA6" w14:textId="4846E6BF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4D89" w14:textId="68B5250A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D62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04F348B8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0F7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8569" w14:textId="41944B77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D107" w14:textId="2994F99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91D" w14:textId="5338A625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2C5" w14:textId="3F4AB66E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31D" w14:textId="4E230B47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C751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0EFB2C0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A6F3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09D" w14:textId="72CEA542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5F0" w14:textId="178D5103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C5EE" w14:textId="236992D2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8B7" w14:textId="243234A5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25F" w14:textId="31748E9E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1B3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664C2E2F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E79C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4A73" w14:textId="24EBB2E0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482" w14:textId="4A606E24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3D4" w14:textId="706E3404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31F" w14:textId="4ECE6E98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491" w14:textId="7F179311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BC28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1C1DC2F2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790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FBE" w14:textId="2BFC3446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375" w14:textId="0CFB516B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DE1" w14:textId="206F1D23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9335" w14:textId="61BD8215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103" w14:textId="4671F1E1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48E2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516474B8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2BA4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F56" w14:textId="70DEE37F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181" w14:textId="1627DDD6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6D9F" w14:textId="12761377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999" w14:textId="56D582F6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E71" w14:textId="1C592493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969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73FFAFE5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F4C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9E3D" w14:textId="3E2129DF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5A8" w14:textId="66DECF8C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A0D" w14:textId="0CCD1C4F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B28" w14:textId="33C3AC23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D7B" w14:textId="22DCDB18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6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3A42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385CCB62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8B8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B919" w14:textId="1E5FAF55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р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D077" w14:textId="4254470B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402" w14:textId="36363B2D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774" w14:textId="59890071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481A" w14:textId="2F271F0C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FAEB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66A9E1DF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DFF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F21" w14:textId="3F56E396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99E" w14:textId="40DD3F7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A10" w14:textId="1D84A292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C57B8">
              <w:rPr>
                <w:rFonts w:ascii="Times New Roman" w:hAnsi="Times New Roman"/>
                <w:sz w:val="20"/>
                <w:szCs w:val="20"/>
              </w:rPr>
              <w:t>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A595" w14:textId="66947E38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22F0" w14:textId="732CF75F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3AE9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25C7AAB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201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EFA6" w14:textId="71C37E3B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5805" w14:textId="4CD7AB11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D4E" w14:textId="08CA8D1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A7A1" w14:textId="5D942E28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3B7" w14:textId="1F1AE9B4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06E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3481391C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258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50C" w14:textId="579F321A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759" w14:textId="1C7AE554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0F1" w14:textId="31BC8F4C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CEB4" w14:textId="29D230E6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7800" w14:textId="0E3FD6D9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313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4A008293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A71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FD6" w14:textId="112CC7A4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5F7" w14:textId="1F2E4CAD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AAC" w14:textId="4E4054C0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F6F" w14:textId="150023AB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531" w14:textId="42220046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9FB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6FAB68B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431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29E1" w14:textId="02EF4381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1C7" w14:textId="3BBBF635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592" w14:textId="34E11C6E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98F" w14:textId="3B0C853F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C6B" w14:textId="2D71552C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AED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4CED32E6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F941" w14:textId="77777777" w:rsidR="00AC57B8" w:rsidRPr="004E3106" w:rsidRDefault="00AC57B8" w:rsidP="00AC57B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A03" w14:textId="27984EC3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D867" w14:textId="54E892CF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63E" w14:textId="7954F22D" w:rsidR="00AC57B8" w:rsidRDefault="00AC57B8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AE71" w14:textId="4ADBA68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D514" w14:textId="6FDD475B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AA9" w14:textId="77777777" w:rsidR="00AC57B8" w:rsidRPr="004E3106" w:rsidRDefault="00AC57B8" w:rsidP="00AC5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7F7D50A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A73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8E3" w14:textId="2586A7B9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r w:rsidR="00AC57B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р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7DF" w14:textId="7E94F1A8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625" w14:textId="3307AD92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5501" w14:textId="489A9779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FDB" w14:textId="39DD204D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BE5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4A229299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A1C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F06" w14:textId="0E433E0D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4A1" w14:textId="706F7B14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A40" w14:textId="7FD19EA8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D0D9" w14:textId="27C07E8E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621" w14:textId="70426436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685E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668276AF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9E1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4B8E" w14:textId="386831FF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93A" w14:textId="1E3CCF35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7C9D" w14:textId="1DE5D9E8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502" w14:textId="15E54EDC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CA0" w14:textId="3E0B67EC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A3B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4D68F04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DCC6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5CB8" w14:textId="5768F315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895" w14:textId="3608422B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47" w14:textId="75DF344C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5EF9" w14:textId="0EE64F28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8FE" w14:textId="569EAFC2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01DB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2DA2271C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042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94AD" w14:textId="717E860C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C61" w14:textId="1B7007C8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C51" w14:textId="33E75002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FF1" w14:textId="4BF53A16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A50" w14:textId="5865C2EE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BFE8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4B38FEE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E1E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BD3" w14:textId="1DB43EA8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69A" w14:textId="43F49D2D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1739" w14:textId="1A3EA443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A4C" w14:textId="70305ACE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631" w14:textId="52F4074A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93C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09B" w:rsidRPr="004E3106" w14:paraId="209D4658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C8EA" w14:textId="77777777" w:rsidR="0067309B" w:rsidRPr="004E3106" w:rsidRDefault="0067309B" w:rsidP="00D56D7A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29E" w14:textId="3E0B73C9" w:rsidR="0067309B" w:rsidRDefault="0067309B" w:rsidP="00AC5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</w:t>
            </w:r>
            <w:r w:rsidR="00AC57B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0E4" w14:textId="416945A8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D0A8" w14:textId="7EA22820" w:rsidR="0067309B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11A" w14:textId="2DEA5B9F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4A5" w14:textId="76C8921F" w:rsidR="0067309B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B62" w14:textId="77777777" w:rsidR="0067309B" w:rsidRPr="004E3106" w:rsidRDefault="0067309B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11A877C0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FEA6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A4E" w14:textId="52F57A2B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Л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E6C" w14:textId="515FA511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1823" w14:textId="2E7E6FB2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х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DED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76A3" w14:textId="009DBB48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2761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000F7936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D64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41DE" w14:textId="28F91DD3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УПК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1A2" w14:textId="27E28ECB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B3" w14:textId="7AC389A0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6D1" w14:textId="77777777" w:rsidR="00350C4E" w:rsidRPr="004E3106" w:rsidRDefault="00350C4E" w:rsidP="0035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6F6" w14:textId="77777777" w:rsidR="00350C4E" w:rsidRPr="004E3106" w:rsidRDefault="00350C4E" w:rsidP="0035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D656" w14:textId="77777777" w:rsidR="00350C4E" w:rsidRPr="004E3106" w:rsidRDefault="00350C4E" w:rsidP="0035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6A31BAF5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05C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13C" w14:textId="01C8519E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K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Д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F5A" w14:textId="6BF6397B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79D" w14:textId="77777777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F0F" w14:textId="77777777" w:rsidR="00350C4E" w:rsidRPr="004E3106" w:rsidRDefault="00350C4E" w:rsidP="0035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0F0" w14:textId="77777777" w:rsidR="00350C4E" w:rsidRPr="004E3106" w:rsidRDefault="00350C4E" w:rsidP="0035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73C2" w14:textId="77777777" w:rsidR="00350C4E" w:rsidRPr="004E3106" w:rsidRDefault="00350C4E" w:rsidP="0035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611152DA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3DB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907" w14:textId="27F995BF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ARK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DAC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27F1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4D4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F69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32F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4351DD34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76C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533" w14:textId="53557975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3DB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EBFD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42C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8EF8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718B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72DD0B57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F765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80C" w14:textId="7B420E9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С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35F4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333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941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B05" w14:textId="5983F25A" w:rsidR="00350C4E" w:rsidRPr="004E3106" w:rsidRDefault="00FC318C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B0D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488B0131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B951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4B10" w14:textId="4E6D0882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ЩК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A1B8" w14:textId="4E3CF7D8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E1E5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DB2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5A6" w14:textId="6D170C73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EEE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57B8" w:rsidRPr="004E3106" w14:paraId="77951F73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D17B" w14:textId="77777777" w:rsidR="00AC57B8" w:rsidRPr="00350C4E" w:rsidRDefault="00AC57B8" w:rsidP="00350C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514" w14:textId="5D1C9DAD" w:rsidR="00AC57B8" w:rsidRPr="00FC318C" w:rsidRDefault="00350C4E" w:rsidP="00AC5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18C">
              <w:rPr>
                <w:rFonts w:ascii="Times New Roman" w:hAnsi="Times New Roman"/>
                <w:b/>
                <w:sz w:val="20"/>
                <w:szCs w:val="20"/>
              </w:rPr>
              <w:t>Щ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F59" w14:textId="77777777" w:rsidR="00AC57B8" w:rsidRPr="004E3106" w:rsidRDefault="00AC57B8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66D" w14:textId="77777777" w:rsidR="00AC57B8" w:rsidRDefault="00AC57B8" w:rsidP="00673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4F6C" w14:textId="77777777" w:rsidR="00AC57B8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452" w14:textId="77777777" w:rsidR="00AC57B8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F92" w14:textId="77777777" w:rsidR="00AC57B8" w:rsidRPr="004E3106" w:rsidRDefault="00AC57B8" w:rsidP="00673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4C3642A3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3C3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3C9" w14:textId="134070A5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–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147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02FE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7B7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4F38" w14:textId="18A8F6EF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1A77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453B20DA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5AE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1E9" w14:textId="3A8EDB56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–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81F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B1B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CFBE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2D7" w14:textId="5799A779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B906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42C936C0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350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1A5" w14:textId="77DEC87C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–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AE8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017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9D6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FC4" w14:textId="6349A77D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E72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0C4E" w:rsidRPr="004E3106" w14:paraId="5D8DF0B3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1EE" w14:textId="77777777" w:rsidR="00350C4E" w:rsidRPr="004E3106" w:rsidRDefault="00350C4E" w:rsidP="00350C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326" w14:textId="56B1F517" w:rsidR="00350C4E" w:rsidRDefault="00350C4E" w:rsidP="00350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–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84F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EAF" w14:textId="77777777" w:rsidR="00350C4E" w:rsidRDefault="00350C4E" w:rsidP="006B55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2B96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56D" w14:textId="18C04FE4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1ED" w14:textId="77777777" w:rsidR="00350C4E" w:rsidRPr="004E3106" w:rsidRDefault="00350C4E" w:rsidP="006B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0B14AD38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2B1" w14:textId="77777777" w:rsidR="00FC318C" w:rsidRPr="00FC318C" w:rsidRDefault="00FC318C" w:rsidP="00FC3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66F" w14:textId="11A94761" w:rsidR="00FC318C" w:rsidRP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18C">
              <w:rPr>
                <w:rFonts w:ascii="Times New Roman" w:hAnsi="Times New Roman"/>
                <w:b/>
                <w:sz w:val="20"/>
                <w:szCs w:val="20"/>
              </w:rPr>
              <w:t>ЩУ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AC3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DE5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B8F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00A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1BF1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6ACDA9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909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CC3" w14:textId="59AB639F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B0D" w14:textId="4DA6BE89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CC4" w14:textId="00ECF4F3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A24" w14:textId="40A1C8E9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5FDF" w14:textId="7A1A9654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E213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35541CA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77AE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A7B" w14:textId="54CE3D4E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2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CA8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922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77F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EB2E" w14:textId="59E9FF41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798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043847BA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A7B1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BD0" w14:textId="75C67C1E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3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495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93B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514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BF2C" w14:textId="67D324A5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996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73FC6CB0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D76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DBC" w14:textId="5067B004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E1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A819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87F9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A7A" w14:textId="53DDDD2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6494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02F2FFC5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D44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381" w14:textId="3B8FFAF2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2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8D9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F68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E9EC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37" w14:textId="430EE5D3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F2B6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5D77B37E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F44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E1C" w14:textId="58351B9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3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0D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0D6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9F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A6A" w14:textId="15869C2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DB5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478C27AE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AB3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D69" w14:textId="7BDAD78D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4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A74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EA7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A6B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EF7" w14:textId="3D5C1159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B7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C9FF92F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0B2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C94" w14:textId="77EFDE19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149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26FD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9DF7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F7F" w14:textId="2BAA30E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88B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6C79E697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7273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C8D" w14:textId="02F78065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5E97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D11A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ADD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7DF" w14:textId="411CBD73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BF4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47F5CE8D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5C0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E1E" w14:textId="19A22E78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2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E04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F8E1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904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104" w14:textId="431929CD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C5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34C932E0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9D3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2F7" w14:textId="63B48C30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3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A3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D82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748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3F0" w14:textId="7777777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5C7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596AC0D5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7BF7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C3D" w14:textId="66ECDF3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EAE7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8959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E41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974" w14:textId="74C8CD52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569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5731A16A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625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26D" w14:textId="5AD4AAE2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2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2FED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701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E63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EA89" w14:textId="6C144763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095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5F402A9C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ED2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38F" w14:textId="1594E448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3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AC6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14A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909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081" w14:textId="630E6328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1D5D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BB12834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5FC8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606E" w14:textId="64167583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4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7ED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D4A0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DCAF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842" w14:textId="0C176003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7EC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2376F4F2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098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FC7" w14:textId="3E61B3D9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5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92D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8BB1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F5EC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26F" w14:textId="44C1A396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2E6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0063E760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744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6CE3" w14:textId="28650AF2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1B7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00E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3C7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3AC" w14:textId="444587DC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EAC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530FBBB8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82AE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20E9" w14:textId="1A6DF90F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2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3A0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40B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7639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F0E" w14:textId="1BB4C4D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9C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30193BCD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AAC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762" w14:textId="6477AA10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3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EB5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6302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19F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E597" w14:textId="1BC99153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781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7C5510F7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C71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424" w14:textId="46A7F100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4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C1CB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64FC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207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F26" w14:textId="7E3BB3FF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5F04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2BAFEEB3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EF3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DC8" w14:textId="51B73B10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503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862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3EB5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6D6" w14:textId="7777777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023F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996DADB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B2E9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29B" w14:textId="799F60DB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759B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838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F2C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B3B" w14:textId="3F5F7626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ADA8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3CA4474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B6BC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675" w14:textId="68A1FCFD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2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4062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5F7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E92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8B6" w14:textId="76763D8B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781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387F5474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1E4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A2C" w14:textId="4A342E7D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482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D62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E3F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1F8" w14:textId="4B3BDF9F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AB8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58D21166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222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0BA" w14:textId="5E3D7469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2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1942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314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18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223F" w14:textId="7777777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DAF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4BAA1ECF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332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02D" w14:textId="79A1205C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BDD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BFF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FE5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7E5" w14:textId="1BBF0869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C69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675DF863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E7F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6CF" w14:textId="3DA73DC0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9F6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877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563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A4F4" w14:textId="083191AE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0692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080FA8F4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67E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18D" w14:textId="52771665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У2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200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A8E" w14:textId="7777777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929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8FFD" w14:textId="3282ED49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AB70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3528D483" w14:textId="77777777" w:rsidTr="006B551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422" w14:textId="77777777" w:rsidR="00FC318C" w:rsidRPr="00FC318C" w:rsidRDefault="00FC318C" w:rsidP="00FC318C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EBC" w14:textId="32E2FC7D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АПС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8BA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DE2" w14:textId="7729DBB1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89AB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6BC5" w14:textId="1B080591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27C8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DA1CF7C" w14:textId="77777777" w:rsidTr="00095EF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B050" w14:textId="77777777" w:rsidR="00FC318C" w:rsidRPr="00FC318C" w:rsidRDefault="00FC318C" w:rsidP="00154215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D044" w14:textId="19A92F67" w:rsidR="00FC318C" w:rsidRP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Р-АП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D6D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7A8" w14:textId="4A6355FD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F55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54D" w14:textId="215612C1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B85F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4696BA42" w14:textId="77777777" w:rsidTr="00095EF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25E" w14:textId="77777777" w:rsidR="00FC318C" w:rsidRPr="00FC318C" w:rsidRDefault="00FC318C" w:rsidP="00154215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8A5" w14:textId="77777777" w:rsidR="00FC318C" w:rsidRP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АП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97C1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B3E9" w14:textId="0871F991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C198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6CB" w14:textId="77777777" w:rsidR="00FC318C" w:rsidRPr="006B5517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3AB" w14:textId="77777777" w:rsidR="00FC318C" w:rsidRPr="004E3106" w:rsidRDefault="00FC318C" w:rsidP="00FC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318C" w:rsidRPr="004E3106" w14:paraId="1778AF2B" w14:textId="77777777" w:rsidTr="00095EF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FB4" w14:textId="77777777" w:rsidR="00FC318C" w:rsidRPr="00FC318C" w:rsidRDefault="00FC318C" w:rsidP="00154215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404" w14:textId="5E0CEEC3" w:rsidR="00FC318C" w:rsidRP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-АП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4F4F" w14:textId="77777777" w:rsidR="00FC318C" w:rsidRPr="004E3106" w:rsidRDefault="00FC318C" w:rsidP="00095E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RH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C3B" w14:textId="2D997127" w:rsidR="00FC318C" w:rsidRDefault="00FC318C" w:rsidP="00FC3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7CE" w14:textId="77777777" w:rsidR="00FC318C" w:rsidRPr="004E3106" w:rsidRDefault="00FC318C" w:rsidP="0009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18A" w14:textId="197B804F" w:rsidR="00FC318C" w:rsidRPr="006B5517" w:rsidRDefault="00FC318C" w:rsidP="0009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4D2" w14:textId="77777777" w:rsidR="00FC318C" w:rsidRPr="004E3106" w:rsidRDefault="00FC318C" w:rsidP="0009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4CC35" w14:textId="77777777" w:rsidR="00472978" w:rsidRDefault="00472978" w:rsidP="00176832">
      <w:pPr>
        <w:spacing w:after="0" w:line="240" w:lineRule="auto"/>
      </w:pPr>
      <w:r>
        <w:separator/>
      </w:r>
    </w:p>
  </w:endnote>
  <w:endnote w:type="continuationSeparator" w:id="0">
    <w:p w14:paraId="27823841" w14:textId="77777777" w:rsidR="00472978" w:rsidRDefault="00472978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E05A" w14:textId="77777777" w:rsidR="00472978" w:rsidRDefault="00472978" w:rsidP="00176832">
      <w:pPr>
        <w:spacing w:after="0" w:line="240" w:lineRule="auto"/>
      </w:pPr>
      <w:r>
        <w:separator/>
      </w:r>
    </w:p>
  </w:footnote>
  <w:footnote w:type="continuationSeparator" w:id="0">
    <w:p w14:paraId="7912510B" w14:textId="77777777" w:rsidR="00472978" w:rsidRDefault="00472978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554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B05"/>
    <w:multiLevelType w:val="hybridMultilevel"/>
    <w:tmpl w:val="0FE887A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1EA6"/>
    <w:multiLevelType w:val="hybridMultilevel"/>
    <w:tmpl w:val="5D82B41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8BB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6262"/>
    <w:multiLevelType w:val="hybridMultilevel"/>
    <w:tmpl w:val="A86A924A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D15C5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6B9"/>
    <w:multiLevelType w:val="hybridMultilevel"/>
    <w:tmpl w:val="0FE887A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2946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07CB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57477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9477E"/>
    <w:multiLevelType w:val="hybridMultilevel"/>
    <w:tmpl w:val="0FE887A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E2CB5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15B6B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4AB6"/>
    <w:multiLevelType w:val="hybridMultilevel"/>
    <w:tmpl w:val="A86A924A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64CE"/>
    <w:multiLevelType w:val="hybridMultilevel"/>
    <w:tmpl w:val="0FE887A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72CAF"/>
    <w:multiLevelType w:val="hybridMultilevel"/>
    <w:tmpl w:val="5D82B41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7359C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2FCB"/>
    <w:multiLevelType w:val="hybridMultilevel"/>
    <w:tmpl w:val="0FE887A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6A76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51CF5"/>
    <w:multiLevelType w:val="hybridMultilevel"/>
    <w:tmpl w:val="BABA0F4C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5701E"/>
    <w:multiLevelType w:val="hybridMultilevel"/>
    <w:tmpl w:val="5D82B41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F0844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018BA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656FC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833B0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03252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1351A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10DE7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0469F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62468"/>
    <w:multiLevelType w:val="hybridMultilevel"/>
    <w:tmpl w:val="5D82B41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050F9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044C4"/>
    <w:multiLevelType w:val="hybridMultilevel"/>
    <w:tmpl w:val="A86A924A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848A4"/>
    <w:multiLevelType w:val="hybridMultilevel"/>
    <w:tmpl w:val="0FE887A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36BE5"/>
    <w:multiLevelType w:val="hybridMultilevel"/>
    <w:tmpl w:val="0FE887A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64295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54015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F4E22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368E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35"/>
  </w:num>
  <w:num w:numId="10">
    <w:abstractNumId w:val="28"/>
  </w:num>
  <w:num w:numId="11">
    <w:abstractNumId w:val="27"/>
  </w:num>
  <w:num w:numId="12">
    <w:abstractNumId w:val="36"/>
  </w:num>
  <w:num w:numId="13">
    <w:abstractNumId w:val="18"/>
  </w:num>
  <w:num w:numId="14">
    <w:abstractNumId w:val="26"/>
  </w:num>
  <w:num w:numId="15">
    <w:abstractNumId w:val="16"/>
  </w:num>
  <w:num w:numId="16">
    <w:abstractNumId w:val="37"/>
  </w:num>
  <w:num w:numId="17">
    <w:abstractNumId w:val="34"/>
  </w:num>
  <w:num w:numId="18">
    <w:abstractNumId w:val="11"/>
  </w:num>
  <w:num w:numId="19">
    <w:abstractNumId w:val="24"/>
  </w:num>
  <w:num w:numId="20">
    <w:abstractNumId w:val="22"/>
  </w:num>
  <w:num w:numId="21">
    <w:abstractNumId w:val="21"/>
  </w:num>
  <w:num w:numId="22">
    <w:abstractNumId w:val="3"/>
  </w:num>
  <w:num w:numId="23">
    <w:abstractNumId w:val="23"/>
  </w:num>
  <w:num w:numId="24">
    <w:abstractNumId w:val="19"/>
  </w:num>
  <w:num w:numId="25">
    <w:abstractNumId w:val="1"/>
  </w:num>
  <w:num w:numId="26">
    <w:abstractNumId w:val="32"/>
  </w:num>
  <w:num w:numId="27">
    <w:abstractNumId w:val="6"/>
  </w:num>
  <w:num w:numId="28">
    <w:abstractNumId w:val="33"/>
  </w:num>
  <w:num w:numId="29">
    <w:abstractNumId w:val="17"/>
  </w:num>
  <w:num w:numId="30">
    <w:abstractNumId w:val="14"/>
  </w:num>
  <w:num w:numId="31">
    <w:abstractNumId w:val="10"/>
  </w:num>
  <w:num w:numId="32">
    <w:abstractNumId w:val="29"/>
  </w:num>
  <w:num w:numId="33">
    <w:abstractNumId w:val="2"/>
  </w:num>
  <w:num w:numId="34">
    <w:abstractNumId w:val="20"/>
  </w:num>
  <w:num w:numId="35">
    <w:abstractNumId w:val="15"/>
  </w:num>
  <w:num w:numId="36">
    <w:abstractNumId w:val="31"/>
  </w:num>
  <w:num w:numId="37">
    <w:abstractNumId w:val="13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5E9"/>
    <w:rsid w:val="000F162E"/>
    <w:rsid w:val="000F209C"/>
    <w:rsid w:val="000F2187"/>
    <w:rsid w:val="000F25AB"/>
    <w:rsid w:val="000F3689"/>
    <w:rsid w:val="000F477A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215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2A6C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383A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2DCF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0C4E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4661"/>
    <w:rsid w:val="00471249"/>
    <w:rsid w:val="0047167E"/>
    <w:rsid w:val="004722BF"/>
    <w:rsid w:val="00472978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106"/>
    <w:rsid w:val="004E37A7"/>
    <w:rsid w:val="004E53EB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1524"/>
    <w:rsid w:val="005C2A87"/>
    <w:rsid w:val="005C4370"/>
    <w:rsid w:val="005C4A4F"/>
    <w:rsid w:val="005C6F24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2560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309B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B5517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257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14E1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42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EAE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57B8"/>
    <w:rsid w:val="00AC6BE1"/>
    <w:rsid w:val="00AC7FA1"/>
    <w:rsid w:val="00AD3116"/>
    <w:rsid w:val="00AD55C7"/>
    <w:rsid w:val="00AD6CA9"/>
    <w:rsid w:val="00AD6D87"/>
    <w:rsid w:val="00AD7956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48C"/>
    <w:rsid w:val="00B16C78"/>
    <w:rsid w:val="00B173AF"/>
    <w:rsid w:val="00B17477"/>
    <w:rsid w:val="00B17847"/>
    <w:rsid w:val="00B17ADF"/>
    <w:rsid w:val="00B2236F"/>
    <w:rsid w:val="00B243BC"/>
    <w:rsid w:val="00B26049"/>
    <w:rsid w:val="00B26096"/>
    <w:rsid w:val="00B26F2F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2CAE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376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6D7A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489"/>
    <w:rsid w:val="00DC05F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2A99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05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18C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AFF7-962A-4B32-8482-B268E7E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9</cp:revision>
  <cp:lastPrinted>2018-01-29T13:33:00Z</cp:lastPrinted>
  <dcterms:created xsi:type="dcterms:W3CDTF">2017-10-17T12:46:00Z</dcterms:created>
  <dcterms:modified xsi:type="dcterms:W3CDTF">2020-08-08T10:02:00Z</dcterms:modified>
</cp:coreProperties>
</file>